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3F" w:rsidRDefault="00030A3F" w:rsidP="00CC662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val="es-PE" w:eastAsia="en-US"/>
        </w:rPr>
      </w:pPr>
    </w:p>
    <w:p w:rsidR="00030A3F" w:rsidRDefault="00030A3F" w:rsidP="00030A3F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sz w:val="22"/>
          <w:szCs w:val="22"/>
          <w:lang w:val="es-PE" w:eastAsia="en-US"/>
        </w:rPr>
      </w:pPr>
    </w:p>
    <w:p w:rsidR="00317E15" w:rsidRPr="00030A3F" w:rsidRDefault="00317E15" w:rsidP="00CC6627">
      <w:pPr>
        <w:numPr>
          <w:ilvl w:val="0"/>
          <w:numId w:val="5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Cs w:val="22"/>
          <w:lang w:val="es-PE" w:eastAsia="en-US"/>
        </w:rPr>
      </w:pPr>
      <w:r w:rsidRPr="00030A3F">
        <w:rPr>
          <w:rFonts w:asciiTheme="minorHAnsi" w:eastAsiaTheme="minorHAnsi" w:hAnsiTheme="minorHAnsi" w:cstheme="minorBidi"/>
          <w:b/>
          <w:szCs w:val="22"/>
          <w:lang w:val="es-PE" w:eastAsia="en-US"/>
        </w:rPr>
        <w:t>L</w:t>
      </w:r>
      <w:r w:rsidR="00D67B76" w:rsidRPr="00030A3F">
        <w:rPr>
          <w:rFonts w:asciiTheme="minorHAnsi" w:eastAsiaTheme="minorHAnsi" w:hAnsiTheme="minorHAnsi" w:cstheme="minorBidi"/>
          <w:b/>
          <w:szCs w:val="22"/>
          <w:lang w:val="es-PE" w:eastAsia="en-US"/>
        </w:rPr>
        <w:t>ista</w:t>
      </w:r>
      <w:r w:rsidRPr="00030A3F">
        <w:rPr>
          <w:rFonts w:asciiTheme="minorHAnsi" w:eastAsiaTheme="minorHAnsi" w:hAnsiTheme="minorHAnsi" w:cstheme="minorBidi"/>
          <w:b/>
          <w:szCs w:val="22"/>
          <w:lang w:val="es-PE" w:eastAsia="en-US"/>
        </w:rPr>
        <w:t xml:space="preserve"> </w:t>
      </w:r>
      <w:r w:rsidR="00D67B76" w:rsidRPr="00030A3F">
        <w:rPr>
          <w:rFonts w:asciiTheme="minorHAnsi" w:eastAsiaTheme="minorHAnsi" w:hAnsiTheme="minorHAnsi" w:cstheme="minorBidi"/>
          <w:b/>
          <w:szCs w:val="22"/>
          <w:lang w:val="es-PE" w:eastAsia="en-US"/>
        </w:rPr>
        <w:t xml:space="preserve">de requerimientos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C23A34" w:rsidRPr="00D67B76" w:rsidTr="00C23A34">
        <w:tc>
          <w:tcPr>
            <w:tcW w:w="1555" w:type="dxa"/>
          </w:tcPr>
          <w:p w:rsidR="00C23A34" w:rsidRPr="005D27A4" w:rsidRDefault="00C23A34" w:rsidP="009F14B3">
            <w:pPr>
              <w:rPr>
                <w:rFonts w:asciiTheme="minorHAnsi" w:eastAsiaTheme="minorHAnsi" w:hAnsiTheme="minorHAnsi"/>
                <w:b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/>
                <w:b/>
                <w:sz w:val="22"/>
                <w:szCs w:val="22"/>
                <w:lang w:val="es-PE" w:eastAsia="en-US"/>
              </w:rPr>
              <w:t>Proceso 2</w:t>
            </w:r>
          </w:p>
        </w:tc>
        <w:tc>
          <w:tcPr>
            <w:tcW w:w="7273" w:type="dxa"/>
          </w:tcPr>
          <w:p w:rsidR="00C23A34" w:rsidRPr="005D27A4" w:rsidRDefault="00C23A34" w:rsidP="00C23A34">
            <w:pPr>
              <w:rPr>
                <w:rFonts w:asciiTheme="minorHAnsi" w:eastAsiaTheme="minorHAnsi" w:hAnsiTheme="minorHAnsi"/>
                <w:b/>
                <w:sz w:val="22"/>
                <w:szCs w:val="22"/>
                <w:lang w:val="es-PE" w:eastAsia="en-US"/>
              </w:rPr>
            </w:pPr>
            <w:r w:rsidRPr="005D27A4">
              <w:rPr>
                <w:rFonts w:asciiTheme="minorHAnsi" w:eastAsiaTheme="minorHAnsi" w:hAnsiTheme="minorHAnsi"/>
                <w:b/>
                <w:sz w:val="22"/>
                <w:szCs w:val="22"/>
                <w:lang w:val="es-PE" w:eastAsia="en-US"/>
              </w:rPr>
              <w:t xml:space="preserve">Registrar guía de </w:t>
            </w:r>
            <w:r>
              <w:rPr>
                <w:rFonts w:asciiTheme="minorHAnsi" w:eastAsiaTheme="minorHAnsi" w:hAnsiTheme="minorHAnsi"/>
                <w:b/>
                <w:sz w:val="22"/>
                <w:szCs w:val="22"/>
                <w:lang w:val="es-PE" w:eastAsia="en-US"/>
              </w:rPr>
              <w:t>recepción</w:t>
            </w:r>
          </w:p>
        </w:tc>
      </w:tr>
      <w:tr w:rsidR="00C23A34" w:rsidRPr="00D67B76" w:rsidTr="00C23A34">
        <w:tc>
          <w:tcPr>
            <w:tcW w:w="1555" w:type="dxa"/>
          </w:tcPr>
          <w:p w:rsidR="00C23A34" w:rsidRPr="00D67B76" w:rsidRDefault="00C23A34" w:rsidP="009F14B3">
            <w:pP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R06</w:t>
            </w:r>
          </w:p>
        </w:tc>
        <w:tc>
          <w:tcPr>
            <w:tcW w:w="7273" w:type="dxa"/>
          </w:tcPr>
          <w:p w:rsidR="00C23A34" w:rsidRPr="00D67B76" w:rsidRDefault="00C23A34" w:rsidP="00C23A34">
            <w:pP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 xml:space="preserve">El sistema debe permitir el registro de </w:t>
            </w:r>
            <w:proofErr w:type="spellStart"/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guias</w:t>
            </w:r>
            <w:proofErr w:type="spellEnd"/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 xml:space="preserve"> de recepción </w:t>
            </w:r>
          </w:p>
        </w:tc>
      </w:tr>
      <w:tr w:rsidR="00C23A34" w:rsidRPr="00D67B76" w:rsidTr="00C23A34">
        <w:tc>
          <w:tcPr>
            <w:tcW w:w="1555" w:type="dxa"/>
          </w:tcPr>
          <w:p w:rsidR="00C23A34" w:rsidRPr="00D67B76" w:rsidRDefault="00C23A34" w:rsidP="009F14B3">
            <w:pP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R07</w:t>
            </w:r>
          </w:p>
        </w:tc>
        <w:tc>
          <w:tcPr>
            <w:tcW w:w="7273" w:type="dxa"/>
          </w:tcPr>
          <w:p w:rsidR="00C23A34" w:rsidRDefault="00C23A34" w:rsidP="009F14B3">
            <w:pP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 xml:space="preserve">El sistema debe generar automáticamente el </w:t>
            </w:r>
            <w:proofErr w:type="spellStart"/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numero</w:t>
            </w:r>
            <w:proofErr w:type="spellEnd"/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 xml:space="preserve"> de guía, fecha, también el responsable del registro de la guía</w:t>
            </w:r>
          </w:p>
        </w:tc>
      </w:tr>
      <w:tr w:rsidR="00C23A34" w:rsidRPr="00D67B76" w:rsidTr="00C23A34">
        <w:tc>
          <w:tcPr>
            <w:tcW w:w="1555" w:type="dxa"/>
          </w:tcPr>
          <w:p w:rsidR="00C23A34" w:rsidRPr="00D67B76" w:rsidRDefault="00C23A34" w:rsidP="009F14B3">
            <w:pP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R08</w:t>
            </w:r>
          </w:p>
        </w:tc>
        <w:tc>
          <w:tcPr>
            <w:tcW w:w="7273" w:type="dxa"/>
          </w:tcPr>
          <w:p w:rsidR="00C23A34" w:rsidRPr="00D67B76" w:rsidRDefault="00C23A34" w:rsidP="009F14B3">
            <w:pP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El sistema debe permitir buscar balones disponibles para seleccionar y agregar a la guía de recepción.</w:t>
            </w:r>
          </w:p>
        </w:tc>
      </w:tr>
      <w:tr w:rsidR="00C23A34" w:rsidRPr="00D67B76" w:rsidTr="00C23A34">
        <w:tc>
          <w:tcPr>
            <w:tcW w:w="1555" w:type="dxa"/>
          </w:tcPr>
          <w:p w:rsidR="00C23A34" w:rsidRPr="00D67B76" w:rsidRDefault="00C23A34" w:rsidP="009F14B3">
            <w:pP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R09</w:t>
            </w:r>
          </w:p>
        </w:tc>
        <w:tc>
          <w:tcPr>
            <w:tcW w:w="7273" w:type="dxa"/>
          </w:tcPr>
          <w:p w:rsidR="00C23A34" w:rsidRPr="00D67B76" w:rsidRDefault="00C23A34" w:rsidP="009F14B3">
            <w:pP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El sistema debe calcular la cantidad de balones seleccionados.</w:t>
            </w:r>
          </w:p>
        </w:tc>
      </w:tr>
      <w:tr w:rsidR="00C23A34" w:rsidRPr="00D67B76" w:rsidTr="00C23A34">
        <w:tc>
          <w:tcPr>
            <w:tcW w:w="1555" w:type="dxa"/>
          </w:tcPr>
          <w:p w:rsidR="00C23A34" w:rsidRPr="00D67B76" w:rsidRDefault="00C23A34" w:rsidP="009F14B3">
            <w:pP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R010</w:t>
            </w:r>
          </w:p>
        </w:tc>
        <w:tc>
          <w:tcPr>
            <w:tcW w:w="7273" w:type="dxa"/>
          </w:tcPr>
          <w:p w:rsidR="00C23A34" w:rsidRPr="00D67B76" w:rsidRDefault="00C23A34" w:rsidP="00C23A34">
            <w:pP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 xml:space="preserve">El sistema debe generar un documento pdf de </w:t>
            </w:r>
            <w:proofErr w:type="spellStart"/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informacion</w:t>
            </w:r>
            <w:proofErr w:type="spellEnd"/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 xml:space="preserve"> de la guía de recepción disponible para imprimir</w:t>
            </w:r>
          </w:p>
        </w:tc>
      </w:tr>
    </w:tbl>
    <w:p w:rsidR="00D67B76" w:rsidRPr="00D67B76" w:rsidRDefault="00D67B76" w:rsidP="00D67B76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b/>
          <w:sz w:val="22"/>
          <w:szCs w:val="22"/>
          <w:lang w:val="es-PE" w:eastAsia="en-US"/>
        </w:rPr>
      </w:pPr>
    </w:p>
    <w:p w:rsidR="00317E15" w:rsidRPr="00030A3F" w:rsidRDefault="00317E15" w:rsidP="00317E15">
      <w:pPr>
        <w:numPr>
          <w:ilvl w:val="0"/>
          <w:numId w:val="5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Cs w:val="22"/>
          <w:lang w:val="es-PE" w:eastAsia="en-US"/>
        </w:rPr>
      </w:pPr>
      <w:r w:rsidRPr="00030A3F">
        <w:rPr>
          <w:rFonts w:asciiTheme="minorHAnsi" w:eastAsiaTheme="minorHAnsi" w:hAnsiTheme="minorHAnsi" w:cstheme="minorBidi"/>
          <w:b/>
          <w:szCs w:val="22"/>
          <w:lang w:val="es-PE" w:eastAsia="en-US"/>
        </w:rPr>
        <w:t xml:space="preserve">Especificación de caso de uso: Registrar guía de </w:t>
      </w:r>
      <w:r w:rsidR="00030A3F">
        <w:rPr>
          <w:rFonts w:asciiTheme="minorHAnsi" w:eastAsiaTheme="minorHAnsi" w:hAnsiTheme="minorHAnsi" w:cstheme="minorBidi"/>
          <w:b/>
          <w:szCs w:val="22"/>
          <w:lang w:val="es-PE" w:eastAsia="en-US"/>
        </w:rPr>
        <w:t>recepción</w:t>
      </w:r>
      <w:bookmarkStart w:id="0" w:name="_GoBack"/>
      <w:bookmarkEnd w:id="0"/>
    </w:p>
    <w:p w:rsidR="005E3C95" w:rsidRPr="00D67B76" w:rsidRDefault="005E3C95" w:rsidP="005E3C95">
      <w:pPr>
        <w:spacing w:after="200" w:line="276" w:lineRule="auto"/>
        <w:ind w:left="360"/>
        <w:contextualSpacing/>
        <w:rPr>
          <w:rFonts w:asciiTheme="minorHAnsi" w:eastAsiaTheme="minorHAnsi" w:hAnsiTheme="minorHAnsi" w:cstheme="minorBidi"/>
          <w:b/>
          <w:sz w:val="22"/>
          <w:szCs w:val="22"/>
          <w:lang w:val="es-PE" w:eastAsia="en-US"/>
        </w:rPr>
      </w:pPr>
    </w:p>
    <w:tbl>
      <w:tblPr>
        <w:tblW w:w="9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8"/>
        <w:gridCol w:w="13"/>
        <w:gridCol w:w="187"/>
        <w:gridCol w:w="7102"/>
      </w:tblGrid>
      <w:tr w:rsidR="005E3C95" w:rsidRPr="00D67B76" w:rsidTr="009F14B3">
        <w:trPr>
          <w:trHeight w:val="225"/>
        </w:trPr>
        <w:tc>
          <w:tcPr>
            <w:tcW w:w="179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D1E9D5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2"/>
                <w:lang w:val="es-PE" w:eastAsia="en-US"/>
              </w:rPr>
              <w:t>CU02</w:t>
            </w:r>
          </w:p>
        </w:tc>
        <w:tc>
          <w:tcPr>
            <w:tcW w:w="728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D1E9D5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5E3C95" w:rsidRPr="00D67B76" w:rsidRDefault="005E3C95" w:rsidP="005E3C9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Registrar guía de recepción  </w:t>
            </w:r>
          </w:p>
        </w:tc>
      </w:tr>
      <w:tr w:rsidR="005E3C95" w:rsidRPr="00D67B76" w:rsidTr="009F14B3">
        <w:trPr>
          <w:trHeight w:val="101"/>
        </w:trPr>
        <w:tc>
          <w:tcPr>
            <w:tcW w:w="179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D1E9D5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 w:rsidRPr="00D67B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s-PE" w:eastAsia="en-US"/>
              </w:rPr>
              <w:t>FUENTE</w:t>
            </w:r>
          </w:p>
        </w:tc>
        <w:tc>
          <w:tcPr>
            <w:tcW w:w="728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Jefe d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Almacen</w:t>
            </w:r>
            <w:proofErr w:type="spellEnd"/>
          </w:p>
        </w:tc>
      </w:tr>
      <w:tr w:rsidR="005E3C95" w:rsidRPr="00D67B76" w:rsidTr="009F14B3">
        <w:trPr>
          <w:trHeight w:val="153"/>
        </w:trPr>
        <w:tc>
          <w:tcPr>
            <w:tcW w:w="1778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D1E9D5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 w:rsidRPr="00D67B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s-PE" w:eastAsia="en-US"/>
              </w:rPr>
              <w:t>ACTOR</w:t>
            </w:r>
          </w:p>
        </w:tc>
        <w:tc>
          <w:tcPr>
            <w:tcW w:w="7302" w:type="dxa"/>
            <w:gridSpan w:val="3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5E3C95" w:rsidRPr="00D67B76" w:rsidRDefault="005E3C95" w:rsidP="009F14B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Jefe d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Almacen</w:t>
            </w:r>
            <w:proofErr w:type="spellEnd"/>
          </w:p>
        </w:tc>
      </w:tr>
      <w:tr w:rsidR="005E3C95" w:rsidRPr="00D67B76" w:rsidTr="009F14B3">
        <w:trPr>
          <w:trHeight w:val="161"/>
        </w:trPr>
        <w:tc>
          <w:tcPr>
            <w:tcW w:w="179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D1E9D5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 w:rsidRPr="00D67B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s-PE" w:eastAsia="en-US"/>
              </w:rPr>
              <w:t>OBJETIVO</w:t>
            </w:r>
          </w:p>
        </w:tc>
        <w:tc>
          <w:tcPr>
            <w:tcW w:w="728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5E3C95" w:rsidRPr="00D67B76" w:rsidRDefault="005E3C95" w:rsidP="005E3C9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Registrar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guia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de recepción en el sistema</w:t>
            </w:r>
          </w:p>
        </w:tc>
      </w:tr>
      <w:tr w:rsidR="005E3C95" w:rsidRPr="00D67B76" w:rsidTr="009F14B3">
        <w:trPr>
          <w:trHeight w:val="101"/>
        </w:trPr>
        <w:tc>
          <w:tcPr>
            <w:tcW w:w="179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D1E9D5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 w:rsidRPr="00D67B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s-PE" w:eastAsia="en-US"/>
              </w:rPr>
              <w:t>DESCRIPCIÓN</w:t>
            </w:r>
          </w:p>
        </w:tc>
        <w:tc>
          <w:tcPr>
            <w:tcW w:w="728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5E3C95" w:rsidRPr="00D67B76" w:rsidRDefault="005E3C95" w:rsidP="00BC3FE0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El registro d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guia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de recepción sirve para guardar la información de los balones de gas que </w:t>
            </w:r>
            <w:r w:rsidR="00BC3FE0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retorna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al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almace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de la empresa</w:t>
            </w:r>
          </w:p>
        </w:tc>
      </w:tr>
      <w:tr w:rsidR="005E3C95" w:rsidRPr="00D67B76" w:rsidTr="009F14B3">
        <w:trPr>
          <w:trHeight w:val="101"/>
        </w:trPr>
        <w:tc>
          <w:tcPr>
            <w:tcW w:w="179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D1E9D5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s-PE" w:eastAsia="en-US"/>
              </w:rPr>
            </w:pPr>
            <w:r w:rsidRPr="00D67B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s-PE" w:eastAsia="en-US"/>
              </w:rPr>
              <w:t>PRECONDICIONES</w:t>
            </w:r>
          </w:p>
        </w:tc>
        <w:tc>
          <w:tcPr>
            <w:tcW w:w="728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5E3C95" w:rsidRPr="00D67B76" w:rsidRDefault="005E3C95" w:rsidP="00B6729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El jefe d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al</w:t>
            </w:r>
            <w:r w:rsidR="00B6729A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macen</w:t>
            </w:r>
            <w:proofErr w:type="spellEnd"/>
            <w:r w:rsidR="00B6729A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debe estar </w:t>
            </w:r>
            <w:proofErr w:type="spellStart"/>
            <w:r w:rsidR="00B6729A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logueado</w:t>
            </w:r>
            <w:proofErr w:type="spellEnd"/>
          </w:p>
        </w:tc>
      </w:tr>
      <w:tr w:rsidR="005E3C95" w:rsidRPr="00D67B76" w:rsidTr="009F14B3">
        <w:trPr>
          <w:trHeight w:val="101"/>
        </w:trPr>
        <w:tc>
          <w:tcPr>
            <w:tcW w:w="9080" w:type="dxa"/>
            <w:gridSpan w:val="4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D1E9D5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 w:rsidRPr="00D67B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s-PE" w:eastAsia="en-US"/>
              </w:rPr>
              <w:t>FLUJO BÁSICO</w:t>
            </w:r>
          </w:p>
        </w:tc>
      </w:tr>
      <w:tr w:rsidR="005E3C95" w:rsidRPr="00D67B76" w:rsidTr="009F14B3">
        <w:trPr>
          <w:trHeight w:val="1421"/>
        </w:trPr>
        <w:tc>
          <w:tcPr>
            <w:tcW w:w="9080" w:type="dxa"/>
            <w:gridSpan w:val="4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proofErr w:type="gramStart"/>
            <w:r w:rsidRPr="00D67B76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1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El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jefe d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almace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ingresa a la opción registrar guía de </w:t>
            </w:r>
            <w:proofErr w:type="spellStart"/>
            <w:r w:rsidR="00B6729A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recepc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.</w:t>
            </w:r>
          </w:p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proofErr w:type="gramStart"/>
            <w:r w:rsidRPr="00D67B76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2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El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sistema muestra un formulario para ingresar información.</w:t>
            </w:r>
          </w:p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proofErr w:type="gramStart"/>
            <w:r w:rsidRPr="00D67B76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3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El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jefe d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almace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selecciona los balones de gas.</w:t>
            </w:r>
          </w:p>
          <w:p w:rsidR="005E3C95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proofErr w:type="gramStart"/>
            <w:r w:rsidRPr="00D67B76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4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El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sistema agrega la lista de los balones seleccionados en el formulario, y muestra en la parte inferior la cantidad de balones.</w:t>
            </w:r>
          </w:p>
          <w:p w:rsidR="005E3C95" w:rsidRDefault="00C668F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5.El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jefe d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almace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pres</w:t>
            </w:r>
            <w:r w:rsidR="005E3C95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iona lo opción guardar guía.</w:t>
            </w:r>
          </w:p>
          <w:p w:rsidR="005E3C95" w:rsidRPr="00D67B76" w:rsidRDefault="005E3C95" w:rsidP="002F75B9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6.El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sistema muestra un mensaje de confirmación</w:t>
            </w:r>
            <w:r w:rsidR="00A532C4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, y actualiza el estado de los balones de la </w:t>
            </w:r>
            <w:proofErr w:type="spellStart"/>
            <w:r w:rsidR="00A532C4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guia</w:t>
            </w:r>
            <w:proofErr w:type="spellEnd"/>
            <w:r w:rsidR="00A532C4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“en </w:t>
            </w:r>
            <w:proofErr w:type="spellStart"/>
            <w:r w:rsidR="00A532C4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almacen</w:t>
            </w:r>
            <w:proofErr w:type="spellEnd"/>
            <w:r w:rsidR="00A532C4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”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.</w:t>
            </w:r>
          </w:p>
          <w:p w:rsidR="005E3C95" w:rsidRPr="00D67B76" w:rsidRDefault="005E3C95" w:rsidP="009F14B3">
            <w:pPr>
              <w:spacing w:after="200" w:line="276" w:lineRule="auto"/>
              <w:ind w:left="720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</w:p>
        </w:tc>
      </w:tr>
      <w:tr w:rsidR="005E3C95" w:rsidRPr="00D67B76" w:rsidTr="009F14B3">
        <w:trPr>
          <w:trHeight w:val="512"/>
        </w:trPr>
        <w:tc>
          <w:tcPr>
            <w:tcW w:w="9080" w:type="dxa"/>
            <w:gridSpan w:val="4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D7E4BE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 w:rsidRPr="00D67B7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s-PE" w:eastAsia="en-US"/>
              </w:rPr>
              <w:t>FLUJO ALTERNO</w:t>
            </w:r>
          </w:p>
        </w:tc>
      </w:tr>
      <w:tr w:rsidR="005E3C95" w:rsidRPr="00D67B76" w:rsidTr="009F14B3">
        <w:trPr>
          <w:trHeight w:val="1421"/>
        </w:trPr>
        <w:tc>
          <w:tcPr>
            <w:tcW w:w="9080" w:type="dxa"/>
            <w:gridSpan w:val="4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"/>
                <w:szCs w:val="22"/>
                <w:lang w:val="es-PE" w:eastAsia="en-US"/>
              </w:rPr>
            </w:pPr>
          </w:p>
          <w:p w:rsidR="005E3C95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2a.El sistema tiene una opción para buscar balones de gas disponibles para agregar a la lista</w:t>
            </w:r>
          </w:p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2a1.Ir al paso 3.</w:t>
            </w:r>
          </w:p>
        </w:tc>
      </w:tr>
      <w:tr w:rsidR="005E3C95" w:rsidRPr="00D67B76" w:rsidTr="009F14B3">
        <w:trPr>
          <w:trHeight w:val="402"/>
        </w:trPr>
        <w:tc>
          <w:tcPr>
            <w:tcW w:w="1978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D7E4BE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PE" w:eastAsia="en-US"/>
              </w:rPr>
            </w:pPr>
            <w:r w:rsidRPr="00D67B7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PE" w:eastAsia="en-US"/>
              </w:rPr>
              <w:lastRenderedPageBreak/>
              <w:t xml:space="preserve">POST-CONDICIONES </w:t>
            </w:r>
          </w:p>
        </w:tc>
        <w:tc>
          <w:tcPr>
            <w:tcW w:w="7102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5E3C95" w:rsidRPr="0013267B" w:rsidRDefault="005E3C95" w:rsidP="00BA681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El sistema tiene registrado una nueva guía de </w:t>
            </w:r>
            <w:r w:rsidR="00BA6813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recepció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, disponible para hacer consultas posteriores.</w:t>
            </w:r>
          </w:p>
        </w:tc>
      </w:tr>
      <w:tr w:rsidR="005E3C95" w:rsidRPr="00D67B76" w:rsidTr="009F14B3">
        <w:trPr>
          <w:trHeight w:val="446"/>
        </w:trPr>
        <w:tc>
          <w:tcPr>
            <w:tcW w:w="1978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D7E4BE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PE" w:eastAsia="en-US"/>
              </w:rPr>
            </w:pPr>
            <w:r w:rsidRPr="00D67B76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PE" w:eastAsia="en-US"/>
              </w:rPr>
              <w:t>REQUISITOS ASOCIADOS</w:t>
            </w:r>
          </w:p>
        </w:tc>
        <w:tc>
          <w:tcPr>
            <w:tcW w:w="7102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5E3C95" w:rsidRPr="00D67B76" w:rsidRDefault="005E3C95" w:rsidP="00C85A1F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PE" w:eastAsia="en-US"/>
              </w:rPr>
            </w:pPr>
            <w:r w:rsidRPr="00D67B76"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R0</w:t>
            </w:r>
            <w:r w:rsidR="00C85A1F"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6</w:t>
            </w: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,</w:t>
            </w:r>
            <w:r w:rsidRPr="00D67B76"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 xml:space="preserve"> </w:t>
            </w:r>
            <w:r w:rsidR="00C85A1F"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R07</w:t>
            </w: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,</w:t>
            </w:r>
            <w:r w:rsidRPr="00D67B76"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 xml:space="preserve"> </w:t>
            </w:r>
            <w:r w:rsidR="00C85A1F"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R08</w:t>
            </w: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,</w:t>
            </w:r>
            <w:r w:rsidRPr="00D67B76"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 xml:space="preserve"> </w:t>
            </w:r>
            <w:r w:rsidR="00C85A1F"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R09</w:t>
            </w: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, R</w:t>
            </w:r>
            <w:r w:rsidR="00C85A1F"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1</w:t>
            </w:r>
            <w:r>
              <w:rPr>
                <w:rFonts w:asciiTheme="minorHAnsi" w:eastAsiaTheme="minorHAnsi" w:hAnsiTheme="minorHAnsi"/>
                <w:sz w:val="22"/>
                <w:szCs w:val="22"/>
                <w:lang w:val="es-PE" w:eastAsia="en-US"/>
              </w:rPr>
              <w:t>0</w:t>
            </w:r>
          </w:p>
        </w:tc>
      </w:tr>
      <w:tr w:rsidR="005E3C95" w:rsidRPr="00D67B76" w:rsidTr="009F14B3">
        <w:trPr>
          <w:trHeight w:val="742"/>
        </w:trPr>
        <w:tc>
          <w:tcPr>
            <w:tcW w:w="1978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D7E4BE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 w:rsidRPr="00D67B76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PUNTOS DE INCLUSION</w:t>
            </w:r>
          </w:p>
        </w:tc>
        <w:tc>
          <w:tcPr>
            <w:tcW w:w="7102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 xml:space="preserve"> Buscar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balon</w:t>
            </w:r>
            <w:proofErr w:type="spellEnd"/>
          </w:p>
        </w:tc>
      </w:tr>
      <w:tr w:rsidR="005E3C95" w:rsidRPr="00D67B76" w:rsidTr="009F14B3">
        <w:trPr>
          <w:trHeight w:val="320"/>
        </w:trPr>
        <w:tc>
          <w:tcPr>
            <w:tcW w:w="1978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D7E4BE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  <w:r w:rsidRPr="00D67B76"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  <w:t>PUNTOS DE EXTE</w:t>
            </w:r>
            <w:r w:rsidRPr="00D67B76">
              <w:rPr>
                <w:rFonts w:asciiTheme="minorHAnsi" w:eastAsiaTheme="minorHAnsi" w:hAnsiTheme="minorHAnsi" w:cstheme="minorBidi"/>
                <w:sz w:val="22"/>
                <w:szCs w:val="22"/>
                <w:shd w:val="clear" w:color="auto" w:fill="D7E4BE"/>
                <w:lang w:val="es-PE" w:eastAsia="en-US"/>
              </w:rPr>
              <w:t xml:space="preserve">NSION  </w:t>
            </w:r>
          </w:p>
        </w:tc>
        <w:tc>
          <w:tcPr>
            <w:tcW w:w="7102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5E3C95" w:rsidRPr="00D67B76" w:rsidRDefault="005E3C95" w:rsidP="009F14B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val="es-PE" w:eastAsia="en-US"/>
              </w:rPr>
            </w:pPr>
          </w:p>
        </w:tc>
      </w:tr>
    </w:tbl>
    <w:p w:rsidR="00846392" w:rsidRPr="00D67B76" w:rsidRDefault="00846392" w:rsidP="00317E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sectPr w:rsidR="00846392" w:rsidRPr="00D67B76" w:rsidSect="003454C5">
      <w:headerReference w:type="default" r:id="rId8"/>
      <w:footerReference w:type="default" r:id="rId9"/>
      <w:pgSz w:w="11906" w:h="16838" w:code="9"/>
      <w:pgMar w:top="720" w:right="720" w:bottom="426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17" w:rsidRDefault="00443A17" w:rsidP="00086749">
      <w:r>
        <w:separator/>
      </w:r>
    </w:p>
  </w:endnote>
  <w:endnote w:type="continuationSeparator" w:id="0">
    <w:p w:rsidR="00443A17" w:rsidRDefault="00443A17" w:rsidP="0008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399488"/>
      <w:docPartObj>
        <w:docPartGallery w:val="Page Numbers (Bottom of Page)"/>
        <w:docPartUnique/>
      </w:docPartObj>
    </w:sdtPr>
    <w:sdtEndPr/>
    <w:sdtContent>
      <w:p w:rsidR="00BA2DBF" w:rsidRDefault="000A7E69">
        <w:pPr>
          <w:pStyle w:val="Piedepgina"/>
          <w:jc w:val="right"/>
        </w:pPr>
        <w:r w:rsidRPr="00902918">
          <w:rPr>
            <w:rFonts w:ascii="Arial" w:hAnsi="Arial" w:cs="Arial"/>
            <w:sz w:val="18"/>
          </w:rPr>
          <w:fldChar w:fldCharType="begin"/>
        </w:r>
        <w:r w:rsidR="00BA2DBF" w:rsidRPr="00902918">
          <w:rPr>
            <w:rFonts w:ascii="Arial" w:hAnsi="Arial" w:cs="Arial"/>
            <w:sz w:val="18"/>
          </w:rPr>
          <w:instrText xml:space="preserve"> PAGE   \* MERGEFORMAT </w:instrText>
        </w:r>
        <w:r w:rsidRPr="00902918">
          <w:rPr>
            <w:rFonts w:ascii="Arial" w:hAnsi="Arial" w:cs="Arial"/>
            <w:sz w:val="18"/>
          </w:rPr>
          <w:fldChar w:fldCharType="separate"/>
        </w:r>
        <w:r w:rsidR="00030A3F">
          <w:rPr>
            <w:rFonts w:ascii="Arial" w:hAnsi="Arial" w:cs="Arial"/>
            <w:noProof/>
            <w:sz w:val="18"/>
          </w:rPr>
          <w:t>2</w:t>
        </w:r>
        <w:r w:rsidRPr="00902918">
          <w:rPr>
            <w:rFonts w:ascii="Arial" w:hAnsi="Arial" w:cs="Arial"/>
            <w:sz w:val="18"/>
          </w:rPr>
          <w:fldChar w:fldCharType="end"/>
        </w:r>
      </w:p>
    </w:sdtContent>
  </w:sdt>
  <w:p w:rsidR="00BA2DBF" w:rsidRPr="00902918" w:rsidRDefault="00BA2DBF" w:rsidP="00902918">
    <w:pPr>
      <w:rPr>
        <w:rFonts w:ascii="Arial" w:hAnsi="Arial" w:cs="Arial"/>
        <w:sz w:val="14"/>
        <w:szCs w:val="20"/>
      </w:rPr>
    </w:pPr>
    <w:r w:rsidRPr="00902918">
      <w:rPr>
        <w:rFonts w:ascii="Arial" w:hAnsi="Arial" w:cs="Arial"/>
        <w:sz w:val="14"/>
        <w:szCs w:val="20"/>
      </w:rPr>
      <w:t>JAEA</w:t>
    </w:r>
  </w:p>
  <w:p w:rsidR="00BA2DBF" w:rsidRDefault="00BA2D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17" w:rsidRDefault="00443A17" w:rsidP="00086749">
      <w:r>
        <w:separator/>
      </w:r>
    </w:p>
  </w:footnote>
  <w:footnote w:type="continuationSeparator" w:id="0">
    <w:p w:rsidR="00443A17" w:rsidRDefault="00443A17" w:rsidP="0008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DBF" w:rsidRDefault="00BA2DBF">
    <w:pPr>
      <w:pStyle w:val="Encabezado"/>
    </w:pPr>
    <w:r w:rsidRPr="00456667">
      <w:rPr>
        <w:noProof/>
      </w:rPr>
      <w:drawing>
        <wp:inline distT="0" distB="0" distL="0" distR="0">
          <wp:extent cx="2714625" cy="447675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29ADB40"/>
    <w:lvl w:ilvl="0">
      <w:numFmt w:val="bullet"/>
      <w:lvlText w:val="*"/>
      <w:lvlJc w:val="left"/>
    </w:lvl>
  </w:abstractNum>
  <w:abstractNum w:abstractNumId="1" w15:restartNumberingAfterBreak="0">
    <w:nsid w:val="03770F95"/>
    <w:multiLevelType w:val="hybridMultilevel"/>
    <w:tmpl w:val="0068D728"/>
    <w:lvl w:ilvl="0" w:tplc="AC2ED5E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9B5EF3"/>
    <w:multiLevelType w:val="hybridMultilevel"/>
    <w:tmpl w:val="BD40DB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572A3"/>
    <w:multiLevelType w:val="hybridMultilevel"/>
    <w:tmpl w:val="A90A50AA"/>
    <w:lvl w:ilvl="0" w:tplc="A4CCAC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53EE"/>
    <w:multiLevelType w:val="hybridMultilevel"/>
    <w:tmpl w:val="4E5A48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1C7D"/>
    <w:multiLevelType w:val="hybridMultilevel"/>
    <w:tmpl w:val="51549058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0F76FF"/>
    <w:multiLevelType w:val="hybridMultilevel"/>
    <w:tmpl w:val="0498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3F51"/>
    <w:multiLevelType w:val="hybridMultilevel"/>
    <w:tmpl w:val="7A5483A2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585433F"/>
    <w:multiLevelType w:val="hybridMultilevel"/>
    <w:tmpl w:val="F238E4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4D7E"/>
    <w:multiLevelType w:val="hybridMultilevel"/>
    <w:tmpl w:val="E56E3544"/>
    <w:lvl w:ilvl="0" w:tplc="2D50A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9F0"/>
    <w:multiLevelType w:val="hybridMultilevel"/>
    <w:tmpl w:val="B80AE96E"/>
    <w:lvl w:ilvl="0" w:tplc="E7484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E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23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42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2E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45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AA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A5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256566"/>
    <w:multiLevelType w:val="hybridMultilevel"/>
    <w:tmpl w:val="8C365DEC"/>
    <w:lvl w:ilvl="0" w:tplc="A40AB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01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24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AD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82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E5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29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0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4A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31485E"/>
    <w:multiLevelType w:val="hybridMultilevel"/>
    <w:tmpl w:val="0EDA0F7C"/>
    <w:lvl w:ilvl="0" w:tplc="0C0A000D">
      <w:start w:val="1"/>
      <w:numFmt w:val="bullet"/>
      <w:lvlText w:val=""/>
      <w:lvlJc w:val="left"/>
      <w:pPr>
        <w:ind w:left="426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186915"/>
    <w:multiLevelType w:val="hybridMultilevel"/>
    <w:tmpl w:val="2C8448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08FB"/>
    <w:multiLevelType w:val="hybridMultilevel"/>
    <w:tmpl w:val="8A6CBC9C"/>
    <w:lvl w:ilvl="0" w:tplc="50EAA96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C086157"/>
    <w:multiLevelType w:val="hybridMultilevel"/>
    <w:tmpl w:val="092C382A"/>
    <w:lvl w:ilvl="0" w:tplc="28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EC20970"/>
    <w:multiLevelType w:val="hybridMultilevel"/>
    <w:tmpl w:val="00B475B0"/>
    <w:lvl w:ilvl="0" w:tplc="B31E129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0" w:hanging="360"/>
      </w:pPr>
    </w:lvl>
    <w:lvl w:ilvl="2" w:tplc="280A001B" w:tentative="1">
      <w:start w:val="1"/>
      <w:numFmt w:val="lowerRoman"/>
      <w:lvlText w:val="%3."/>
      <w:lvlJc w:val="right"/>
      <w:pPr>
        <w:ind w:left="2140" w:hanging="180"/>
      </w:pPr>
    </w:lvl>
    <w:lvl w:ilvl="3" w:tplc="280A000F" w:tentative="1">
      <w:start w:val="1"/>
      <w:numFmt w:val="decimal"/>
      <w:lvlText w:val="%4."/>
      <w:lvlJc w:val="left"/>
      <w:pPr>
        <w:ind w:left="2860" w:hanging="360"/>
      </w:pPr>
    </w:lvl>
    <w:lvl w:ilvl="4" w:tplc="280A0019" w:tentative="1">
      <w:start w:val="1"/>
      <w:numFmt w:val="lowerLetter"/>
      <w:lvlText w:val="%5."/>
      <w:lvlJc w:val="left"/>
      <w:pPr>
        <w:ind w:left="3580" w:hanging="360"/>
      </w:pPr>
    </w:lvl>
    <w:lvl w:ilvl="5" w:tplc="280A001B" w:tentative="1">
      <w:start w:val="1"/>
      <w:numFmt w:val="lowerRoman"/>
      <w:lvlText w:val="%6."/>
      <w:lvlJc w:val="right"/>
      <w:pPr>
        <w:ind w:left="4300" w:hanging="180"/>
      </w:pPr>
    </w:lvl>
    <w:lvl w:ilvl="6" w:tplc="280A000F" w:tentative="1">
      <w:start w:val="1"/>
      <w:numFmt w:val="decimal"/>
      <w:lvlText w:val="%7."/>
      <w:lvlJc w:val="left"/>
      <w:pPr>
        <w:ind w:left="5020" w:hanging="360"/>
      </w:pPr>
    </w:lvl>
    <w:lvl w:ilvl="7" w:tplc="280A0019" w:tentative="1">
      <w:start w:val="1"/>
      <w:numFmt w:val="lowerLetter"/>
      <w:lvlText w:val="%8."/>
      <w:lvlJc w:val="left"/>
      <w:pPr>
        <w:ind w:left="5740" w:hanging="360"/>
      </w:pPr>
    </w:lvl>
    <w:lvl w:ilvl="8" w:tplc="2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F7B4522"/>
    <w:multiLevelType w:val="hybridMultilevel"/>
    <w:tmpl w:val="B4BE604A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1D74B2C"/>
    <w:multiLevelType w:val="hybridMultilevel"/>
    <w:tmpl w:val="30CA3FFE"/>
    <w:lvl w:ilvl="0" w:tplc="0C0A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4EB01B48">
      <w:start w:val="2"/>
      <w:numFmt w:val="decimal"/>
      <w:lvlText w:val="%3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3" w:tplc="68283AE2">
      <w:start w:val="3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CD6EA0B2">
      <w:start w:val="1"/>
      <w:numFmt w:val="lowerLetter"/>
      <w:lvlText w:val="%5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</w:abstractNum>
  <w:abstractNum w:abstractNumId="19" w15:restartNumberingAfterBreak="0">
    <w:nsid w:val="32B44E1A"/>
    <w:multiLevelType w:val="multilevel"/>
    <w:tmpl w:val="EED87C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1800"/>
      </w:pPr>
      <w:rPr>
        <w:rFonts w:hint="default"/>
      </w:rPr>
    </w:lvl>
  </w:abstractNum>
  <w:abstractNum w:abstractNumId="20" w15:restartNumberingAfterBreak="0">
    <w:nsid w:val="34D91970"/>
    <w:multiLevelType w:val="hybridMultilevel"/>
    <w:tmpl w:val="4718FB38"/>
    <w:lvl w:ilvl="0" w:tplc="15548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C0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42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C9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62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CF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8D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5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49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4E160D"/>
    <w:multiLevelType w:val="hybridMultilevel"/>
    <w:tmpl w:val="12A6C5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51429"/>
    <w:multiLevelType w:val="hybridMultilevel"/>
    <w:tmpl w:val="384E75DC"/>
    <w:lvl w:ilvl="0" w:tplc="280A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6F21EC1"/>
    <w:multiLevelType w:val="hybridMultilevel"/>
    <w:tmpl w:val="DDBE5B36"/>
    <w:lvl w:ilvl="0" w:tplc="9950FD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200EA3"/>
    <w:multiLevelType w:val="hybridMultilevel"/>
    <w:tmpl w:val="DC7E6F0A"/>
    <w:lvl w:ilvl="0" w:tplc="B740C618">
      <w:start w:val="1"/>
      <w:numFmt w:val="decimal"/>
      <w:lvlText w:val="%1)"/>
      <w:lvlJc w:val="left"/>
      <w:pPr>
        <w:ind w:left="1211" w:hanging="360"/>
      </w:pPr>
      <w:rPr>
        <w:rFonts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10374"/>
    <w:multiLevelType w:val="hybridMultilevel"/>
    <w:tmpl w:val="B310EF1E"/>
    <w:lvl w:ilvl="0" w:tplc="AC2ED5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624E88"/>
    <w:multiLevelType w:val="hybridMultilevel"/>
    <w:tmpl w:val="BD40DB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50C5"/>
    <w:multiLevelType w:val="hybridMultilevel"/>
    <w:tmpl w:val="DB027AD4"/>
    <w:lvl w:ilvl="0" w:tplc="28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48E25CEF"/>
    <w:multiLevelType w:val="hybridMultilevel"/>
    <w:tmpl w:val="12A6C5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60AF5"/>
    <w:multiLevelType w:val="hybridMultilevel"/>
    <w:tmpl w:val="01FEBAB6"/>
    <w:lvl w:ilvl="0" w:tplc="019AC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234A65"/>
    <w:multiLevelType w:val="hybridMultilevel"/>
    <w:tmpl w:val="5866C1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60970"/>
    <w:multiLevelType w:val="hybridMultilevel"/>
    <w:tmpl w:val="6A7A3506"/>
    <w:lvl w:ilvl="0" w:tplc="051EAF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666E92"/>
    <w:multiLevelType w:val="hybridMultilevel"/>
    <w:tmpl w:val="0BF05D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CD752A"/>
    <w:multiLevelType w:val="hybridMultilevel"/>
    <w:tmpl w:val="2B3C2284"/>
    <w:lvl w:ilvl="0" w:tplc="CBC24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E25A8"/>
    <w:multiLevelType w:val="hybridMultilevel"/>
    <w:tmpl w:val="BD40DB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06D4F"/>
    <w:multiLevelType w:val="hybridMultilevel"/>
    <w:tmpl w:val="A3A4755C"/>
    <w:lvl w:ilvl="0" w:tplc="280A000F">
      <w:start w:val="1"/>
      <w:numFmt w:val="decimal"/>
      <w:lvlText w:val="%1."/>
      <w:lvlJc w:val="left"/>
      <w:pPr>
        <w:ind w:left="1040" w:hanging="360"/>
      </w:pPr>
    </w:lvl>
    <w:lvl w:ilvl="1" w:tplc="280A0019" w:tentative="1">
      <w:start w:val="1"/>
      <w:numFmt w:val="lowerLetter"/>
      <w:lvlText w:val="%2."/>
      <w:lvlJc w:val="left"/>
      <w:pPr>
        <w:ind w:left="1760" w:hanging="360"/>
      </w:pPr>
    </w:lvl>
    <w:lvl w:ilvl="2" w:tplc="280A001B" w:tentative="1">
      <w:start w:val="1"/>
      <w:numFmt w:val="lowerRoman"/>
      <w:lvlText w:val="%3."/>
      <w:lvlJc w:val="right"/>
      <w:pPr>
        <w:ind w:left="2480" w:hanging="180"/>
      </w:pPr>
    </w:lvl>
    <w:lvl w:ilvl="3" w:tplc="280A000F" w:tentative="1">
      <w:start w:val="1"/>
      <w:numFmt w:val="decimal"/>
      <w:lvlText w:val="%4."/>
      <w:lvlJc w:val="left"/>
      <w:pPr>
        <w:ind w:left="3200" w:hanging="360"/>
      </w:pPr>
    </w:lvl>
    <w:lvl w:ilvl="4" w:tplc="280A0019" w:tentative="1">
      <w:start w:val="1"/>
      <w:numFmt w:val="lowerLetter"/>
      <w:lvlText w:val="%5."/>
      <w:lvlJc w:val="left"/>
      <w:pPr>
        <w:ind w:left="3920" w:hanging="360"/>
      </w:pPr>
    </w:lvl>
    <w:lvl w:ilvl="5" w:tplc="280A001B" w:tentative="1">
      <w:start w:val="1"/>
      <w:numFmt w:val="lowerRoman"/>
      <w:lvlText w:val="%6."/>
      <w:lvlJc w:val="right"/>
      <w:pPr>
        <w:ind w:left="4640" w:hanging="180"/>
      </w:pPr>
    </w:lvl>
    <w:lvl w:ilvl="6" w:tplc="280A000F" w:tentative="1">
      <w:start w:val="1"/>
      <w:numFmt w:val="decimal"/>
      <w:lvlText w:val="%7."/>
      <w:lvlJc w:val="left"/>
      <w:pPr>
        <w:ind w:left="5360" w:hanging="360"/>
      </w:pPr>
    </w:lvl>
    <w:lvl w:ilvl="7" w:tplc="280A0019" w:tentative="1">
      <w:start w:val="1"/>
      <w:numFmt w:val="lowerLetter"/>
      <w:lvlText w:val="%8."/>
      <w:lvlJc w:val="left"/>
      <w:pPr>
        <w:ind w:left="6080" w:hanging="360"/>
      </w:pPr>
    </w:lvl>
    <w:lvl w:ilvl="8" w:tplc="28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5FF86D53"/>
    <w:multiLevelType w:val="hybridMultilevel"/>
    <w:tmpl w:val="AE46619C"/>
    <w:lvl w:ilvl="0" w:tplc="3B7C55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649C7E5F"/>
    <w:multiLevelType w:val="hybridMultilevel"/>
    <w:tmpl w:val="C096D9A8"/>
    <w:lvl w:ilvl="0" w:tplc="808C1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2160E8"/>
    <w:multiLevelType w:val="hybridMultilevel"/>
    <w:tmpl w:val="12A6C5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A0BB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BB84AFA"/>
    <w:multiLevelType w:val="hybridMultilevel"/>
    <w:tmpl w:val="5BB0F29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C293502"/>
    <w:multiLevelType w:val="hybridMultilevel"/>
    <w:tmpl w:val="802A4298"/>
    <w:lvl w:ilvl="0" w:tplc="12BAF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88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6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A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8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4A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AE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40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0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E5165C4"/>
    <w:multiLevelType w:val="hybridMultilevel"/>
    <w:tmpl w:val="DAA239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34142"/>
    <w:multiLevelType w:val="hybridMultilevel"/>
    <w:tmpl w:val="7E920D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F5067"/>
    <w:multiLevelType w:val="hybridMultilevel"/>
    <w:tmpl w:val="6BCCD2D6"/>
    <w:lvl w:ilvl="0" w:tplc="28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5" w15:restartNumberingAfterBreak="0">
    <w:nsid w:val="72E102F5"/>
    <w:multiLevelType w:val="hybridMultilevel"/>
    <w:tmpl w:val="A9F6CD6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33807"/>
    <w:multiLevelType w:val="hybridMultilevel"/>
    <w:tmpl w:val="36E2C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CBC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D16FA"/>
    <w:multiLevelType w:val="hybridMultilevel"/>
    <w:tmpl w:val="657E22D8"/>
    <w:lvl w:ilvl="0" w:tplc="051EA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E971BD"/>
    <w:multiLevelType w:val="hybridMultilevel"/>
    <w:tmpl w:val="450688D8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F355FCD"/>
    <w:multiLevelType w:val="hybridMultilevel"/>
    <w:tmpl w:val="0C4AE1A6"/>
    <w:lvl w:ilvl="0" w:tplc="280A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6"/>
  </w:num>
  <w:num w:numId="4">
    <w:abstractNumId w:val="23"/>
  </w:num>
  <w:num w:numId="5">
    <w:abstractNumId w:val="33"/>
  </w:num>
  <w:num w:numId="6">
    <w:abstractNumId w:val="14"/>
  </w:num>
  <w:num w:numId="7">
    <w:abstractNumId w:val="9"/>
  </w:num>
  <w:num w:numId="8">
    <w:abstractNumId w:val="37"/>
  </w:num>
  <w:num w:numId="9">
    <w:abstractNumId w:val="46"/>
  </w:num>
  <w:num w:numId="10">
    <w:abstractNumId w:val="24"/>
  </w:num>
  <w:num w:numId="11">
    <w:abstractNumId w:val="43"/>
  </w:num>
  <w:num w:numId="12">
    <w:abstractNumId w:val="18"/>
  </w:num>
  <w:num w:numId="13">
    <w:abstractNumId w:val="48"/>
  </w:num>
  <w:num w:numId="14">
    <w:abstractNumId w:val="17"/>
  </w:num>
  <w:num w:numId="15">
    <w:abstractNumId w:val="5"/>
  </w:num>
  <w:num w:numId="16">
    <w:abstractNumId w:val="4"/>
  </w:num>
  <w:num w:numId="17">
    <w:abstractNumId w:val="38"/>
  </w:num>
  <w:num w:numId="18">
    <w:abstractNumId w:val="42"/>
  </w:num>
  <w:num w:numId="19">
    <w:abstractNumId w:val="13"/>
  </w:num>
  <w:num w:numId="20">
    <w:abstractNumId w:val="40"/>
  </w:num>
  <w:num w:numId="21">
    <w:abstractNumId w:val="29"/>
  </w:num>
  <w:num w:numId="22">
    <w:abstractNumId w:val="3"/>
  </w:num>
  <w:num w:numId="23">
    <w:abstractNumId w:val="45"/>
  </w:num>
  <w:num w:numId="24">
    <w:abstractNumId w:val="25"/>
  </w:num>
  <w:num w:numId="25">
    <w:abstractNumId w:val="27"/>
  </w:num>
  <w:num w:numId="26">
    <w:abstractNumId w:val="1"/>
  </w:num>
  <w:num w:numId="27">
    <w:abstractNumId w:val="49"/>
  </w:num>
  <w:num w:numId="28">
    <w:abstractNumId w:val="15"/>
  </w:num>
  <w:num w:numId="29">
    <w:abstractNumId w:val="22"/>
  </w:num>
  <w:num w:numId="30">
    <w:abstractNumId w:val="34"/>
  </w:num>
  <w:num w:numId="31">
    <w:abstractNumId w:val="26"/>
  </w:num>
  <w:num w:numId="32">
    <w:abstractNumId w:val="2"/>
  </w:num>
  <w:num w:numId="33">
    <w:abstractNumId w:val="44"/>
  </w:num>
  <w:num w:numId="34">
    <w:abstractNumId w:val="39"/>
  </w:num>
  <w:num w:numId="35">
    <w:abstractNumId w:val="30"/>
  </w:num>
  <w:num w:numId="36">
    <w:abstractNumId w:val="47"/>
  </w:num>
  <w:num w:numId="37">
    <w:abstractNumId w:val="31"/>
  </w:num>
  <w:num w:numId="38">
    <w:abstractNumId w:val="16"/>
  </w:num>
  <w:num w:numId="39">
    <w:abstractNumId w:val="11"/>
  </w:num>
  <w:num w:numId="4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41">
    <w:abstractNumId w:val="41"/>
  </w:num>
  <w:num w:numId="42">
    <w:abstractNumId w:val="10"/>
  </w:num>
  <w:num w:numId="43">
    <w:abstractNumId w:val="20"/>
  </w:num>
  <w:num w:numId="44">
    <w:abstractNumId w:val="28"/>
  </w:num>
  <w:num w:numId="45">
    <w:abstractNumId w:val="21"/>
  </w:num>
  <w:num w:numId="46">
    <w:abstractNumId w:val="19"/>
  </w:num>
  <w:num w:numId="47">
    <w:abstractNumId w:val="35"/>
  </w:num>
  <w:num w:numId="48">
    <w:abstractNumId w:val="8"/>
  </w:num>
  <w:num w:numId="49">
    <w:abstractNumId w:val="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49"/>
    <w:rsid w:val="00013E69"/>
    <w:rsid w:val="00030A3F"/>
    <w:rsid w:val="00030B04"/>
    <w:rsid w:val="00044310"/>
    <w:rsid w:val="00045983"/>
    <w:rsid w:val="00047E40"/>
    <w:rsid w:val="00062BDE"/>
    <w:rsid w:val="00065878"/>
    <w:rsid w:val="0007118B"/>
    <w:rsid w:val="000822B9"/>
    <w:rsid w:val="00086749"/>
    <w:rsid w:val="000877BE"/>
    <w:rsid w:val="00090381"/>
    <w:rsid w:val="00096A0B"/>
    <w:rsid w:val="000A40C4"/>
    <w:rsid w:val="000A63A1"/>
    <w:rsid w:val="000A7E69"/>
    <w:rsid w:val="000C0BD0"/>
    <w:rsid w:val="000F0301"/>
    <w:rsid w:val="000F0FC4"/>
    <w:rsid w:val="000F7E1A"/>
    <w:rsid w:val="00100BDC"/>
    <w:rsid w:val="001058DD"/>
    <w:rsid w:val="00115452"/>
    <w:rsid w:val="001207CD"/>
    <w:rsid w:val="00122F4F"/>
    <w:rsid w:val="0013267B"/>
    <w:rsid w:val="001353B3"/>
    <w:rsid w:val="00143010"/>
    <w:rsid w:val="00153C9C"/>
    <w:rsid w:val="00157C3B"/>
    <w:rsid w:val="001631FC"/>
    <w:rsid w:val="00164995"/>
    <w:rsid w:val="0017192A"/>
    <w:rsid w:val="00171C08"/>
    <w:rsid w:val="00174F9F"/>
    <w:rsid w:val="00191850"/>
    <w:rsid w:val="001A195A"/>
    <w:rsid w:val="001A533E"/>
    <w:rsid w:val="001B22E1"/>
    <w:rsid w:val="001C2334"/>
    <w:rsid w:val="001D3B5A"/>
    <w:rsid w:val="001E48BF"/>
    <w:rsid w:val="001E72AB"/>
    <w:rsid w:val="001F4036"/>
    <w:rsid w:val="001F72A5"/>
    <w:rsid w:val="0021119E"/>
    <w:rsid w:val="002165C6"/>
    <w:rsid w:val="00216D71"/>
    <w:rsid w:val="00225308"/>
    <w:rsid w:val="00226BE7"/>
    <w:rsid w:val="00231142"/>
    <w:rsid w:val="00240D02"/>
    <w:rsid w:val="0024512E"/>
    <w:rsid w:val="0025482D"/>
    <w:rsid w:val="0027065F"/>
    <w:rsid w:val="0027229C"/>
    <w:rsid w:val="002816B6"/>
    <w:rsid w:val="00294A70"/>
    <w:rsid w:val="002A110A"/>
    <w:rsid w:val="002A1EFB"/>
    <w:rsid w:val="002A20CA"/>
    <w:rsid w:val="002A4039"/>
    <w:rsid w:val="002B7695"/>
    <w:rsid w:val="002D0E1B"/>
    <w:rsid w:val="002D2A33"/>
    <w:rsid w:val="002D2E0E"/>
    <w:rsid w:val="002D6AD2"/>
    <w:rsid w:val="002E18B4"/>
    <w:rsid w:val="002F7449"/>
    <w:rsid w:val="002F75B9"/>
    <w:rsid w:val="003066DD"/>
    <w:rsid w:val="00310896"/>
    <w:rsid w:val="003109B2"/>
    <w:rsid w:val="00317E15"/>
    <w:rsid w:val="00320848"/>
    <w:rsid w:val="003261A3"/>
    <w:rsid w:val="0033343F"/>
    <w:rsid w:val="003454C5"/>
    <w:rsid w:val="00346BFE"/>
    <w:rsid w:val="00353900"/>
    <w:rsid w:val="003832F0"/>
    <w:rsid w:val="00392AD5"/>
    <w:rsid w:val="00397198"/>
    <w:rsid w:val="003A496A"/>
    <w:rsid w:val="003B0465"/>
    <w:rsid w:val="003C3B9E"/>
    <w:rsid w:val="003C3D41"/>
    <w:rsid w:val="003E0AB8"/>
    <w:rsid w:val="003E6023"/>
    <w:rsid w:val="003E6131"/>
    <w:rsid w:val="003E71F0"/>
    <w:rsid w:val="003F422D"/>
    <w:rsid w:val="003F5C32"/>
    <w:rsid w:val="00401360"/>
    <w:rsid w:val="00401937"/>
    <w:rsid w:val="0040707C"/>
    <w:rsid w:val="00416C34"/>
    <w:rsid w:val="00435A06"/>
    <w:rsid w:val="00443A17"/>
    <w:rsid w:val="00446EF2"/>
    <w:rsid w:val="0044773C"/>
    <w:rsid w:val="00452948"/>
    <w:rsid w:val="00456667"/>
    <w:rsid w:val="00457E3E"/>
    <w:rsid w:val="00464DE1"/>
    <w:rsid w:val="004760E0"/>
    <w:rsid w:val="00482C23"/>
    <w:rsid w:val="00493B1B"/>
    <w:rsid w:val="004B7A56"/>
    <w:rsid w:val="004B7B42"/>
    <w:rsid w:val="004C2506"/>
    <w:rsid w:val="004C7FC1"/>
    <w:rsid w:val="004F757F"/>
    <w:rsid w:val="00523929"/>
    <w:rsid w:val="00526838"/>
    <w:rsid w:val="0054640D"/>
    <w:rsid w:val="0055600B"/>
    <w:rsid w:val="005770EF"/>
    <w:rsid w:val="00581C46"/>
    <w:rsid w:val="0058468E"/>
    <w:rsid w:val="005A08EC"/>
    <w:rsid w:val="005A3221"/>
    <w:rsid w:val="005B1507"/>
    <w:rsid w:val="005B3469"/>
    <w:rsid w:val="005D27A4"/>
    <w:rsid w:val="005D6CFD"/>
    <w:rsid w:val="005E3C95"/>
    <w:rsid w:val="005E3FDF"/>
    <w:rsid w:val="005E42F8"/>
    <w:rsid w:val="005F32FB"/>
    <w:rsid w:val="005F7B03"/>
    <w:rsid w:val="00600D93"/>
    <w:rsid w:val="00607FDA"/>
    <w:rsid w:val="0061514A"/>
    <w:rsid w:val="006338AB"/>
    <w:rsid w:val="0063502E"/>
    <w:rsid w:val="006361DE"/>
    <w:rsid w:val="00637E41"/>
    <w:rsid w:val="00640488"/>
    <w:rsid w:val="00641EBD"/>
    <w:rsid w:val="0064526C"/>
    <w:rsid w:val="00645D8C"/>
    <w:rsid w:val="00663584"/>
    <w:rsid w:val="00671738"/>
    <w:rsid w:val="00682595"/>
    <w:rsid w:val="0069077E"/>
    <w:rsid w:val="00690FB3"/>
    <w:rsid w:val="00697DA3"/>
    <w:rsid w:val="006B2E5D"/>
    <w:rsid w:val="006B7260"/>
    <w:rsid w:val="006C56F1"/>
    <w:rsid w:val="006C670B"/>
    <w:rsid w:val="006D17F6"/>
    <w:rsid w:val="006D6D6F"/>
    <w:rsid w:val="006E3280"/>
    <w:rsid w:val="006E5A1E"/>
    <w:rsid w:val="006F398B"/>
    <w:rsid w:val="0070218B"/>
    <w:rsid w:val="0071248C"/>
    <w:rsid w:val="00715FA9"/>
    <w:rsid w:val="0072368C"/>
    <w:rsid w:val="00723933"/>
    <w:rsid w:val="00725679"/>
    <w:rsid w:val="00732922"/>
    <w:rsid w:val="0073411E"/>
    <w:rsid w:val="00735A06"/>
    <w:rsid w:val="00750E89"/>
    <w:rsid w:val="00764EC1"/>
    <w:rsid w:val="00773C56"/>
    <w:rsid w:val="0077486F"/>
    <w:rsid w:val="00776536"/>
    <w:rsid w:val="0077785B"/>
    <w:rsid w:val="00780E6F"/>
    <w:rsid w:val="00786486"/>
    <w:rsid w:val="00792B62"/>
    <w:rsid w:val="00795131"/>
    <w:rsid w:val="007A01FF"/>
    <w:rsid w:val="007B690A"/>
    <w:rsid w:val="007C32A7"/>
    <w:rsid w:val="007D4B6E"/>
    <w:rsid w:val="007F720F"/>
    <w:rsid w:val="00813DC6"/>
    <w:rsid w:val="00823BE6"/>
    <w:rsid w:val="0083199E"/>
    <w:rsid w:val="00837A51"/>
    <w:rsid w:val="008407C2"/>
    <w:rsid w:val="00841148"/>
    <w:rsid w:val="00843033"/>
    <w:rsid w:val="00846392"/>
    <w:rsid w:val="0085594E"/>
    <w:rsid w:val="00881F69"/>
    <w:rsid w:val="00890476"/>
    <w:rsid w:val="008B1399"/>
    <w:rsid w:val="008B2164"/>
    <w:rsid w:val="008C0F5C"/>
    <w:rsid w:val="008D67C2"/>
    <w:rsid w:val="008D6A15"/>
    <w:rsid w:val="008E23DB"/>
    <w:rsid w:val="008E5AF2"/>
    <w:rsid w:val="008E5B77"/>
    <w:rsid w:val="008F3DBB"/>
    <w:rsid w:val="008F4033"/>
    <w:rsid w:val="00902918"/>
    <w:rsid w:val="00904C6C"/>
    <w:rsid w:val="009144C6"/>
    <w:rsid w:val="00915AED"/>
    <w:rsid w:val="00930E50"/>
    <w:rsid w:val="00947E29"/>
    <w:rsid w:val="00966374"/>
    <w:rsid w:val="00970BF7"/>
    <w:rsid w:val="00977917"/>
    <w:rsid w:val="00980497"/>
    <w:rsid w:val="009961E5"/>
    <w:rsid w:val="009A4D63"/>
    <w:rsid w:val="009B1931"/>
    <w:rsid w:val="009D2F61"/>
    <w:rsid w:val="009D524C"/>
    <w:rsid w:val="009F053E"/>
    <w:rsid w:val="00A063D5"/>
    <w:rsid w:val="00A10C0C"/>
    <w:rsid w:val="00A1594A"/>
    <w:rsid w:val="00A15E5D"/>
    <w:rsid w:val="00A22A8B"/>
    <w:rsid w:val="00A40D36"/>
    <w:rsid w:val="00A532C4"/>
    <w:rsid w:val="00A55022"/>
    <w:rsid w:val="00A5508B"/>
    <w:rsid w:val="00A55EF3"/>
    <w:rsid w:val="00AA3A71"/>
    <w:rsid w:val="00AA647A"/>
    <w:rsid w:val="00AA6775"/>
    <w:rsid w:val="00AB15FF"/>
    <w:rsid w:val="00AB244E"/>
    <w:rsid w:val="00AD0F58"/>
    <w:rsid w:val="00AD2735"/>
    <w:rsid w:val="00AD4712"/>
    <w:rsid w:val="00AD6C23"/>
    <w:rsid w:val="00AF0A63"/>
    <w:rsid w:val="00AF7CCC"/>
    <w:rsid w:val="00B057A6"/>
    <w:rsid w:val="00B07818"/>
    <w:rsid w:val="00B07CD9"/>
    <w:rsid w:val="00B178C5"/>
    <w:rsid w:val="00B427E9"/>
    <w:rsid w:val="00B46178"/>
    <w:rsid w:val="00B51490"/>
    <w:rsid w:val="00B517EB"/>
    <w:rsid w:val="00B64309"/>
    <w:rsid w:val="00B6729A"/>
    <w:rsid w:val="00B73B3D"/>
    <w:rsid w:val="00BA2370"/>
    <w:rsid w:val="00BA2DBF"/>
    <w:rsid w:val="00BA6813"/>
    <w:rsid w:val="00BB6623"/>
    <w:rsid w:val="00BB7F7A"/>
    <w:rsid w:val="00BC0117"/>
    <w:rsid w:val="00BC3FE0"/>
    <w:rsid w:val="00BC63EB"/>
    <w:rsid w:val="00BD04D7"/>
    <w:rsid w:val="00BF3AD1"/>
    <w:rsid w:val="00C11E44"/>
    <w:rsid w:val="00C2261A"/>
    <w:rsid w:val="00C23A34"/>
    <w:rsid w:val="00C25E32"/>
    <w:rsid w:val="00C340C6"/>
    <w:rsid w:val="00C35A8C"/>
    <w:rsid w:val="00C51377"/>
    <w:rsid w:val="00C5398D"/>
    <w:rsid w:val="00C57058"/>
    <w:rsid w:val="00C57404"/>
    <w:rsid w:val="00C62C9D"/>
    <w:rsid w:val="00C668F5"/>
    <w:rsid w:val="00C74218"/>
    <w:rsid w:val="00C8090B"/>
    <w:rsid w:val="00C815BD"/>
    <w:rsid w:val="00C85A1F"/>
    <w:rsid w:val="00C87AA9"/>
    <w:rsid w:val="00C9128E"/>
    <w:rsid w:val="00C944C8"/>
    <w:rsid w:val="00CA632F"/>
    <w:rsid w:val="00CB237C"/>
    <w:rsid w:val="00CB45F4"/>
    <w:rsid w:val="00CE1ED9"/>
    <w:rsid w:val="00CE2E45"/>
    <w:rsid w:val="00D128C3"/>
    <w:rsid w:val="00D21695"/>
    <w:rsid w:val="00D243EB"/>
    <w:rsid w:val="00D27477"/>
    <w:rsid w:val="00D33B87"/>
    <w:rsid w:val="00D41313"/>
    <w:rsid w:val="00D50FA2"/>
    <w:rsid w:val="00D6244A"/>
    <w:rsid w:val="00D656CA"/>
    <w:rsid w:val="00D67B76"/>
    <w:rsid w:val="00D77AEA"/>
    <w:rsid w:val="00D85F99"/>
    <w:rsid w:val="00DA3A2E"/>
    <w:rsid w:val="00DA5A2C"/>
    <w:rsid w:val="00DB52F4"/>
    <w:rsid w:val="00DC5C13"/>
    <w:rsid w:val="00DC7EFA"/>
    <w:rsid w:val="00DE4962"/>
    <w:rsid w:val="00DF25A5"/>
    <w:rsid w:val="00DF4CC9"/>
    <w:rsid w:val="00E0031C"/>
    <w:rsid w:val="00E04D13"/>
    <w:rsid w:val="00E05508"/>
    <w:rsid w:val="00E062EC"/>
    <w:rsid w:val="00E067AE"/>
    <w:rsid w:val="00E06BE9"/>
    <w:rsid w:val="00E1282E"/>
    <w:rsid w:val="00E1283A"/>
    <w:rsid w:val="00E138A4"/>
    <w:rsid w:val="00E13F97"/>
    <w:rsid w:val="00E16379"/>
    <w:rsid w:val="00E25202"/>
    <w:rsid w:val="00E33EE3"/>
    <w:rsid w:val="00E42511"/>
    <w:rsid w:val="00E524D3"/>
    <w:rsid w:val="00E603AB"/>
    <w:rsid w:val="00E753E5"/>
    <w:rsid w:val="00E871A9"/>
    <w:rsid w:val="00E956D5"/>
    <w:rsid w:val="00E97FC2"/>
    <w:rsid w:val="00EA1755"/>
    <w:rsid w:val="00EA50F4"/>
    <w:rsid w:val="00EB10B7"/>
    <w:rsid w:val="00EB14B7"/>
    <w:rsid w:val="00EB3BBB"/>
    <w:rsid w:val="00EC25BE"/>
    <w:rsid w:val="00ED4951"/>
    <w:rsid w:val="00ED7D0C"/>
    <w:rsid w:val="00EE7BE7"/>
    <w:rsid w:val="00EF181E"/>
    <w:rsid w:val="00EF2FA5"/>
    <w:rsid w:val="00EF4094"/>
    <w:rsid w:val="00EF5DE0"/>
    <w:rsid w:val="00EF738C"/>
    <w:rsid w:val="00F05872"/>
    <w:rsid w:val="00F172EF"/>
    <w:rsid w:val="00F20D64"/>
    <w:rsid w:val="00F30181"/>
    <w:rsid w:val="00F31313"/>
    <w:rsid w:val="00F363CA"/>
    <w:rsid w:val="00F37EDF"/>
    <w:rsid w:val="00F47BC2"/>
    <w:rsid w:val="00F64A8B"/>
    <w:rsid w:val="00F65C97"/>
    <w:rsid w:val="00F702B0"/>
    <w:rsid w:val="00F8305F"/>
    <w:rsid w:val="00F96D90"/>
    <w:rsid w:val="00FB1455"/>
    <w:rsid w:val="00FB323C"/>
    <w:rsid w:val="00FB517F"/>
    <w:rsid w:val="00FB527B"/>
    <w:rsid w:val="00FC75BD"/>
    <w:rsid w:val="00FD3AD6"/>
    <w:rsid w:val="00FE0856"/>
    <w:rsid w:val="00FE08F3"/>
    <w:rsid w:val="00FE156A"/>
    <w:rsid w:val="00FF6973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3CC0D-7B51-44E3-A8A6-8820248B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4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aliases w:val="H1,h1,Portadilla,Heading 0,Header 1"/>
    <w:basedOn w:val="Normal"/>
    <w:next w:val="Normal"/>
    <w:link w:val="Ttulo1Car"/>
    <w:qFormat/>
    <w:rsid w:val="00792B62"/>
    <w:pPr>
      <w:keepNext/>
      <w:numPr>
        <w:numId w:val="34"/>
      </w:numPr>
      <w:jc w:val="both"/>
      <w:outlineLvl w:val="0"/>
    </w:pPr>
    <w:rPr>
      <w:rFonts w:ascii="Century Schoolbook" w:hAnsi="Century Schoolbook"/>
      <w:b/>
      <w:bCs/>
      <w:i/>
      <w:iCs/>
      <w:u w:val="single"/>
      <w:lang w:val="es-ES_tradnl"/>
    </w:rPr>
  </w:style>
  <w:style w:type="paragraph" w:styleId="Ttulo2">
    <w:name w:val="heading 2"/>
    <w:aliases w:val="H2,H21,H22,h2,h21,h22,h23,h24,h25,h26,h27,h28,Portadilla 2,2,Header 2,t2.T2,t2.T2.Titre 2,t2,T2,Titre 21,TITRE 2,hd2,heading 2,l2,Level 2 Head,headline,Level 2 Topic Heading"/>
    <w:basedOn w:val="Normal"/>
    <w:next w:val="Normal"/>
    <w:link w:val="Ttulo2Car"/>
    <w:qFormat/>
    <w:rsid w:val="00792B62"/>
    <w:pPr>
      <w:keepNext/>
      <w:numPr>
        <w:ilvl w:val="1"/>
        <w:numId w:val="34"/>
      </w:numPr>
      <w:outlineLvl w:val="1"/>
    </w:pPr>
    <w:rPr>
      <w:rFonts w:ascii="Arial Narrow" w:hAnsi="Arial Narrow"/>
      <w:b/>
      <w:bCs/>
      <w:sz w:val="20"/>
      <w:szCs w:val="20"/>
      <w:lang w:val="es-MX"/>
    </w:rPr>
  </w:style>
  <w:style w:type="paragraph" w:styleId="Ttulo3">
    <w:name w:val="heading 3"/>
    <w:aliases w:val="H3,H31,H32,h3,Portadilla 3,3,Heading3"/>
    <w:basedOn w:val="Normal"/>
    <w:next w:val="Normal"/>
    <w:link w:val="Ttulo3Car"/>
    <w:qFormat/>
    <w:rsid w:val="00792B62"/>
    <w:pPr>
      <w:keepNext/>
      <w:widowControl w:val="0"/>
      <w:numPr>
        <w:ilvl w:val="2"/>
        <w:numId w:val="34"/>
      </w:numPr>
      <w:jc w:val="both"/>
      <w:outlineLvl w:val="2"/>
    </w:pPr>
    <w:rPr>
      <w:b/>
      <w:bCs/>
      <w:sz w:val="20"/>
      <w:szCs w:val="20"/>
      <w:lang w:val="es-ES_tradnl"/>
    </w:rPr>
  </w:style>
  <w:style w:type="paragraph" w:styleId="Ttulo4">
    <w:name w:val="heading 4"/>
    <w:aliases w:val="h4,Table and Figures,Título INDICE,4"/>
    <w:basedOn w:val="Normal"/>
    <w:next w:val="Normal"/>
    <w:link w:val="Ttulo4Car"/>
    <w:qFormat/>
    <w:rsid w:val="00792B62"/>
    <w:pPr>
      <w:keepNext/>
      <w:numPr>
        <w:ilvl w:val="3"/>
        <w:numId w:val="34"/>
      </w:numPr>
      <w:spacing w:after="120"/>
      <w:outlineLvl w:val="3"/>
    </w:pPr>
    <w:rPr>
      <w:rFonts w:ascii="Arial" w:hAnsi="Arial" w:cs="Arial"/>
      <w:b/>
      <w:bCs/>
      <w:lang w:val="fr-FR"/>
    </w:rPr>
  </w:style>
  <w:style w:type="paragraph" w:styleId="Ttulo5">
    <w:name w:val="heading 5"/>
    <w:basedOn w:val="Normal"/>
    <w:next w:val="Normal"/>
    <w:link w:val="Ttulo5Car"/>
    <w:qFormat/>
    <w:rsid w:val="00792B62"/>
    <w:pPr>
      <w:keepNext/>
      <w:numPr>
        <w:ilvl w:val="4"/>
        <w:numId w:val="34"/>
      </w:numPr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link w:val="Ttulo6Car"/>
    <w:qFormat/>
    <w:rsid w:val="00792B62"/>
    <w:pPr>
      <w:keepNext/>
      <w:numPr>
        <w:ilvl w:val="5"/>
        <w:numId w:val="34"/>
      </w:numPr>
      <w:jc w:val="center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792B62"/>
    <w:pPr>
      <w:keepNext/>
      <w:numPr>
        <w:ilvl w:val="6"/>
        <w:numId w:val="34"/>
      </w:numPr>
      <w:outlineLvl w:val="6"/>
    </w:pPr>
    <w:rPr>
      <w:rFonts w:ascii="Arial" w:hAnsi="Arial" w:cs="Arial"/>
      <w:b/>
      <w:bCs/>
      <w:i/>
      <w:iCs/>
      <w:color w:val="808080"/>
      <w:sz w:val="16"/>
    </w:rPr>
  </w:style>
  <w:style w:type="paragraph" w:styleId="Ttulo8">
    <w:name w:val="heading 8"/>
    <w:basedOn w:val="Normal"/>
    <w:next w:val="Normal"/>
    <w:link w:val="Ttulo8Car"/>
    <w:qFormat/>
    <w:rsid w:val="00792B62"/>
    <w:pPr>
      <w:keepNext/>
      <w:numPr>
        <w:ilvl w:val="7"/>
        <w:numId w:val="34"/>
      </w:numPr>
      <w:spacing w:after="120"/>
      <w:ind w:right="-108"/>
      <w:jc w:val="center"/>
      <w:outlineLvl w:val="7"/>
    </w:pPr>
    <w:rPr>
      <w:rFonts w:ascii="Arial" w:hAnsi="Arial" w:cs="Arial"/>
      <w:b/>
      <w:bCs/>
      <w:sz w:val="18"/>
    </w:rPr>
  </w:style>
  <w:style w:type="paragraph" w:styleId="Ttulo9">
    <w:name w:val="heading 9"/>
    <w:basedOn w:val="Normal"/>
    <w:next w:val="Normal"/>
    <w:link w:val="Ttulo9Car"/>
    <w:qFormat/>
    <w:rsid w:val="00792B62"/>
    <w:pPr>
      <w:keepNext/>
      <w:numPr>
        <w:ilvl w:val="8"/>
        <w:numId w:val="34"/>
      </w:numPr>
      <w:spacing w:after="120"/>
      <w:jc w:val="center"/>
      <w:outlineLvl w:val="8"/>
    </w:pPr>
    <w:rPr>
      <w:rFonts w:ascii="Arial" w:hAnsi="Arial" w:cs="Arial"/>
      <w:b/>
      <w:bCs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67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867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867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867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674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NR-13Cuerpo">
    <w:name w:val="TNR-13 (Cuerpo)"/>
    <w:basedOn w:val="Normal"/>
    <w:rsid w:val="00086749"/>
    <w:pPr>
      <w:spacing w:line="240" w:lineRule="atLeast"/>
      <w:ind w:left="357" w:hanging="357"/>
      <w:jc w:val="both"/>
    </w:pPr>
    <w:rPr>
      <w:rFonts w:ascii="TimesNewRomanPS" w:hAnsi="TimesNewRomanPS"/>
      <w:sz w:val="26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1F72A5"/>
    <w:pPr>
      <w:spacing w:before="100" w:beforeAutospacing="1" w:after="100" w:afterAutospacing="1"/>
    </w:pPr>
  </w:style>
  <w:style w:type="character" w:styleId="Textodelmarcadordeposicin">
    <w:name w:val="Placeholder Text"/>
    <w:uiPriority w:val="99"/>
    <w:semiHidden/>
    <w:rsid w:val="0054640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640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640D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735A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A0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35A06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A0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5A06"/>
    <w:rPr>
      <w:rFonts w:ascii="Times New Roman" w:eastAsia="Times New Roman" w:hAnsi="Times New Roman"/>
      <w:b/>
      <w:bCs/>
      <w:lang w:val="es-ES" w:eastAsia="es-ES"/>
    </w:rPr>
  </w:style>
  <w:style w:type="character" w:customStyle="1" w:styleId="apple-style-span">
    <w:name w:val="apple-style-span"/>
    <w:basedOn w:val="Fuentedeprrafopredeter"/>
    <w:rsid w:val="00FE0856"/>
  </w:style>
  <w:style w:type="character" w:customStyle="1" w:styleId="apple-converted-space">
    <w:name w:val="apple-converted-space"/>
    <w:basedOn w:val="Fuentedeprrafopredeter"/>
    <w:rsid w:val="00FE0856"/>
  </w:style>
  <w:style w:type="table" w:styleId="Tablaconcuadrcula">
    <w:name w:val="Table Grid"/>
    <w:basedOn w:val="Tablanormal"/>
    <w:uiPriority w:val="59"/>
    <w:rsid w:val="008E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H1 Car,h1 Car,Portadilla Car,Heading 0 Car,Header 1 Car"/>
    <w:basedOn w:val="Fuentedeprrafopredeter"/>
    <w:link w:val="Ttulo1"/>
    <w:rsid w:val="00792B62"/>
    <w:rPr>
      <w:rFonts w:ascii="Century Schoolbook" w:eastAsia="Times New Roman" w:hAnsi="Century Schoolbook"/>
      <w:b/>
      <w:bCs/>
      <w:i/>
      <w:iCs/>
      <w:sz w:val="24"/>
      <w:szCs w:val="24"/>
      <w:u w:val="single"/>
      <w:lang w:val="es-ES_tradnl" w:eastAsia="es-ES"/>
    </w:rPr>
  </w:style>
  <w:style w:type="character" w:customStyle="1" w:styleId="Ttulo2Car">
    <w:name w:val="Título 2 Car"/>
    <w:aliases w:val="H2 Car,H21 Car,H22 Car,h2 Car,h21 Car,h22 Car,h23 Car,h24 Car,h25 Car,h26 Car,h27 Car,h28 Car,Portadilla 2 Car,2 Car,Header 2 Car,t2.T2 Car,t2.T2.Titre 2 Car,t2 Car,T2 Car,Titre 21 Car,TITRE 2 Car,hd2 Car,heading 2 Car,l2 Car,headline Car"/>
    <w:basedOn w:val="Fuentedeprrafopredeter"/>
    <w:link w:val="Ttulo2"/>
    <w:rsid w:val="00792B62"/>
    <w:rPr>
      <w:rFonts w:ascii="Arial Narrow" w:eastAsia="Times New Roman" w:hAnsi="Arial Narrow"/>
      <w:b/>
      <w:bCs/>
      <w:lang w:val="es-MX" w:eastAsia="es-ES"/>
    </w:rPr>
  </w:style>
  <w:style w:type="character" w:customStyle="1" w:styleId="Ttulo3Car">
    <w:name w:val="Título 3 Car"/>
    <w:aliases w:val="H3 Car,H31 Car,H32 Car,h3 Car,Portadilla 3 Car,3 Car,Heading3 Car"/>
    <w:basedOn w:val="Fuentedeprrafopredeter"/>
    <w:link w:val="Ttulo3"/>
    <w:rsid w:val="00792B62"/>
    <w:rPr>
      <w:rFonts w:ascii="Times New Roman" w:eastAsia="Times New Roman" w:hAnsi="Times New Roman"/>
      <w:b/>
      <w:bCs/>
      <w:lang w:val="es-ES_tradnl" w:eastAsia="es-ES"/>
    </w:rPr>
  </w:style>
  <w:style w:type="character" w:customStyle="1" w:styleId="Ttulo4Car">
    <w:name w:val="Título 4 Car"/>
    <w:aliases w:val="h4 Car,Table and Figures Car,Título INDICE Car,4 Car"/>
    <w:basedOn w:val="Fuentedeprrafopredeter"/>
    <w:link w:val="Ttulo4"/>
    <w:rsid w:val="00792B62"/>
    <w:rPr>
      <w:rFonts w:ascii="Arial" w:eastAsia="Times New Roman" w:hAnsi="Arial" w:cs="Arial"/>
      <w:b/>
      <w:bCs/>
      <w:sz w:val="24"/>
      <w:szCs w:val="24"/>
      <w:lang w:val="fr-FR" w:eastAsia="es-ES"/>
    </w:rPr>
  </w:style>
  <w:style w:type="character" w:customStyle="1" w:styleId="Ttulo5Car">
    <w:name w:val="Título 5 Car"/>
    <w:basedOn w:val="Fuentedeprrafopredeter"/>
    <w:link w:val="Ttulo5"/>
    <w:rsid w:val="00792B62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92B62"/>
    <w:rPr>
      <w:rFonts w:ascii="Times New Roman" w:eastAsia="Times New Roman" w:hAnsi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92B62"/>
    <w:rPr>
      <w:rFonts w:ascii="Arial" w:eastAsia="Times New Roman" w:hAnsi="Arial" w:cs="Arial"/>
      <w:b/>
      <w:bCs/>
      <w:i/>
      <w:iCs/>
      <w:color w:val="808080"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92B62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92B62"/>
    <w:rPr>
      <w:rFonts w:ascii="Arial" w:eastAsia="Times New Roman" w:hAnsi="Arial" w:cs="Arial"/>
      <w:b/>
      <w:bCs/>
      <w:i/>
      <w:i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B427E9"/>
    <w:pPr>
      <w:ind w:left="1416"/>
      <w:jc w:val="both"/>
    </w:pPr>
    <w:rPr>
      <w:rFonts w:ascii="Arial" w:hAnsi="Arial" w:cs="Arial"/>
      <w:b/>
      <w:bCs/>
      <w:i/>
      <w:iCs/>
      <w:color w:val="808080"/>
      <w:sz w:val="16"/>
      <w:szCs w:val="16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427E9"/>
    <w:rPr>
      <w:rFonts w:ascii="Arial" w:eastAsia="Times New Roman" w:hAnsi="Arial" w:cs="Arial"/>
      <w:b/>
      <w:bCs/>
      <w:i/>
      <w:iCs/>
      <w:color w:val="808080"/>
      <w:sz w:val="16"/>
      <w:szCs w:val="16"/>
      <w:lang w:val="es-ES" w:eastAsia="es-ES"/>
    </w:rPr>
  </w:style>
  <w:style w:type="paragraph" w:customStyle="1" w:styleId="formtext-small">
    <w:name w:val="form text - small"/>
    <w:basedOn w:val="Normal"/>
    <w:rsid w:val="00B427E9"/>
    <w:pPr>
      <w:spacing w:before="240"/>
    </w:pPr>
    <w:rPr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79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67B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2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1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D008-10C2-4298-A24B-CB75016A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v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uenaya</dc:creator>
  <cp:lastModifiedBy>Jhancarlo</cp:lastModifiedBy>
  <cp:revision>36</cp:revision>
  <cp:lastPrinted>2014-05-03T02:07:00Z</cp:lastPrinted>
  <dcterms:created xsi:type="dcterms:W3CDTF">2017-07-01T16:32:00Z</dcterms:created>
  <dcterms:modified xsi:type="dcterms:W3CDTF">2017-09-22T03:58:00Z</dcterms:modified>
</cp:coreProperties>
</file>